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28" w:rsidRPr="00791F88" w:rsidRDefault="007E3C28" w:rsidP="007E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91F88">
        <w:rPr>
          <w:rFonts w:ascii="Times New Roman" w:hAnsi="Times New Roman" w:cs="Times New Roman"/>
          <w:b/>
          <w:sz w:val="28"/>
          <w:lang w:val="uk-UA"/>
        </w:rPr>
        <w:t>Індивідуальний план роботи</w:t>
      </w:r>
    </w:p>
    <w:p w:rsidR="007E3C28" w:rsidRDefault="007E3C28" w:rsidP="007E3C2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7E3C28" w:rsidRDefault="00791F88" w:rsidP="007E3C2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12. 03 – 03. 04</w:t>
      </w:r>
      <w:r w:rsidR="007E3C28">
        <w:rPr>
          <w:rFonts w:ascii="Times New Roman" w:hAnsi="Times New Roman" w:cs="Times New Roman"/>
          <w:sz w:val="28"/>
          <w:lang w:val="uk-UA"/>
        </w:rPr>
        <w:t>. 2020</w:t>
      </w:r>
    </w:p>
    <w:p w:rsidR="007E3C28" w:rsidRDefault="007E3C28" w:rsidP="007E3C2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чителя історії та правознавства </w:t>
      </w:r>
      <w:r w:rsidR="00791F88">
        <w:rPr>
          <w:rFonts w:ascii="Times New Roman" w:hAnsi="Times New Roman" w:cs="Times New Roman"/>
          <w:sz w:val="28"/>
          <w:lang w:val="uk-UA"/>
        </w:rPr>
        <w:t>Куснищанського ЗЗСО І-ІІІ ст.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7E3C28" w:rsidRDefault="00791F88" w:rsidP="007E3C2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Хоміч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ячесла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олодимирович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76"/>
        <w:gridCol w:w="1016"/>
        <w:gridCol w:w="4612"/>
        <w:gridCol w:w="3260"/>
      </w:tblGrid>
      <w:tr w:rsidR="00DC31A8" w:rsidRPr="00A42EC5" w:rsidTr="00DC31A8">
        <w:tc>
          <w:tcPr>
            <w:tcW w:w="576" w:type="dxa"/>
          </w:tcPr>
          <w:p w:rsidR="00DC31A8" w:rsidRPr="00A42EC5" w:rsidRDefault="00DC31A8" w:rsidP="00DC31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2EC5">
              <w:rPr>
                <w:rFonts w:ascii="Times New Roman" w:hAnsi="Times New Roman" w:cs="Times New Roman"/>
                <w:b/>
                <w:sz w:val="28"/>
                <w:lang w:val="uk-UA"/>
              </w:rPr>
              <w:t>№/ п</w:t>
            </w:r>
          </w:p>
        </w:tc>
        <w:tc>
          <w:tcPr>
            <w:tcW w:w="1016" w:type="dxa"/>
          </w:tcPr>
          <w:p w:rsidR="00DC31A8" w:rsidRPr="00A42EC5" w:rsidRDefault="00DC31A8" w:rsidP="00DC31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2E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ата </w:t>
            </w:r>
          </w:p>
        </w:tc>
        <w:tc>
          <w:tcPr>
            <w:tcW w:w="4612" w:type="dxa"/>
          </w:tcPr>
          <w:p w:rsidR="00DC31A8" w:rsidRPr="00A42EC5" w:rsidRDefault="00DC31A8" w:rsidP="00DC31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2E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3260" w:type="dxa"/>
          </w:tcPr>
          <w:p w:rsidR="00DC31A8" w:rsidRPr="00A42EC5" w:rsidRDefault="00DC31A8" w:rsidP="00DC31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2E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мітки </w:t>
            </w: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 03.</w:t>
            </w:r>
          </w:p>
        </w:tc>
        <w:tc>
          <w:tcPr>
            <w:tcW w:w="4612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Розробка та розсилка завдань для учнів 5,7, 9, 10, 11 класів з історії та правознавства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нсультації з учнями і батьками з питань дистанційного навчання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 складання схем та таблиць для учнів 10 класу  </w:t>
            </w:r>
          </w:p>
        </w:tc>
        <w:tc>
          <w:tcPr>
            <w:tcW w:w="3260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 клас підручник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ісем</w:t>
            </w:r>
            <w:proofErr w:type="spellEnd"/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7 кла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ід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ісем</w:t>
            </w:r>
            <w:proofErr w:type="spellEnd"/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9 кл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ід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ісем</w:t>
            </w:r>
            <w:proofErr w:type="spellEnd"/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0 кла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ід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...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1 кла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ідр</w:t>
            </w:r>
            <w:proofErr w:type="spellEnd"/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...</w:t>
            </w: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 03</w:t>
            </w:r>
          </w:p>
        </w:tc>
        <w:tc>
          <w:tcPr>
            <w:tcW w:w="4612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Робота із шкільною документацією (шкільні журнали)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нсультації з учнями 11 класу підготовка до ЗНО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 Перевірка контрольних робіт 5, 11 класи</w:t>
            </w:r>
          </w:p>
        </w:tc>
        <w:tc>
          <w:tcPr>
            <w:tcW w:w="3260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регляд відео уроку 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 03</w:t>
            </w:r>
          </w:p>
        </w:tc>
        <w:tc>
          <w:tcPr>
            <w:tcW w:w="4612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Перевірка учнівських практичних робот (7 клас)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Опрацювання фахової літератури</w:t>
            </w:r>
          </w:p>
        </w:tc>
        <w:tc>
          <w:tcPr>
            <w:tcW w:w="3260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. 03</w:t>
            </w:r>
          </w:p>
        </w:tc>
        <w:tc>
          <w:tcPr>
            <w:tcW w:w="4612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Розробка тестів з історії України ( період незалежності) 11 клас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нсультації з учнями 11 класу підготовка до ЗНО </w:t>
            </w:r>
          </w:p>
        </w:tc>
        <w:tc>
          <w:tcPr>
            <w:tcW w:w="3260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. 03</w:t>
            </w:r>
          </w:p>
        </w:tc>
        <w:tc>
          <w:tcPr>
            <w:tcW w:w="4612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Упорядкування папки самоосвіти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нсультації з учнями 5-7 класів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нсультації з учнями 9 класів. </w:t>
            </w:r>
          </w:p>
        </w:tc>
        <w:tc>
          <w:tcPr>
            <w:tcW w:w="3260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ереглянути відео урок 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.03</w:t>
            </w:r>
          </w:p>
        </w:tc>
        <w:tc>
          <w:tcPr>
            <w:tcW w:w="4612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Розробка та розсилка завдань для учнів 5,7, 9, 10, 11 класів з історії та правознавства</w:t>
            </w:r>
          </w:p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 складання схем та таблиць для учнів 10 класу  </w:t>
            </w:r>
          </w:p>
        </w:tc>
        <w:tc>
          <w:tcPr>
            <w:tcW w:w="3260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03</w:t>
            </w:r>
          </w:p>
        </w:tc>
        <w:tc>
          <w:tcPr>
            <w:tcW w:w="4612" w:type="dxa"/>
          </w:tcPr>
          <w:p w:rsidR="00DC31A8" w:rsidRDefault="00DC31A8" w:rsidP="00DC31A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96"/>
            </w:tblGrid>
            <w:tr w:rsidR="00DC31A8">
              <w:trPr>
                <w:trHeight w:val="449"/>
              </w:trPr>
              <w:tc>
                <w:tcPr>
                  <w:tcW w:w="0" w:type="auto"/>
                </w:tcPr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1. </w:t>
                  </w:r>
                  <w:proofErr w:type="spellStart"/>
                  <w:r>
                    <w:rPr>
                      <w:sz w:val="28"/>
                      <w:szCs w:val="28"/>
                    </w:rPr>
                    <w:t>Опрацюв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наказі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ОН. </w:t>
                  </w:r>
                </w:p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sz w:val="28"/>
                      <w:szCs w:val="28"/>
                    </w:rPr>
                    <w:t>Розміще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вдан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>
                    <w:rPr>
                      <w:sz w:val="28"/>
                      <w:szCs w:val="28"/>
                    </w:rPr>
                    <w:t>учні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5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-8 </w:t>
                  </w:r>
                  <w:proofErr w:type="spellStart"/>
                  <w:r>
                    <w:rPr>
                      <w:sz w:val="28"/>
                      <w:szCs w:val="28"/>
                    </w:rPr>
                    <w:t>клас</w:t>
                  </w:r>
                  <w:r>
                    <w:rPr>
                      <w:sz w:val="28"/>
                      <w:szCs w:val="28"/>
                      <w:lang w:val="uk-UA"/>
                    </w:rPr>
                    <w:t>і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соц</w:t>
                  </w:r>
                  <w:proofErr w:type="gramEnd"/>
                  <w:r>
                    <w:rPr>
                      <w:sz w:val="28"/>
                      <w:szCs w:val="28"/>
                    </w:rPr>
                    <w:t>іаль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ережа </w:t>
                  </w:r>
                  <w:proofErr w:type="spellStart"/>
                  <w:r>
                    <w:rPr>
                      <w:sz w:val="28"/>
                      <w:szCs w:val="28"/>
                    </w:rPr>
                    <w:t>Vibe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DC31A8" w:rsidRPr="00DC31A8" w:rsidRDefault="00DC31A8" w:rsidP="00DC31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.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0.03</w:t>
            </w:r>
          </w:p>
        </w:tc>
        <w:tc>
          <w:tcPr>
            <w:tcW w:w="4612" w:type="dxa"/>
          </w:tcPr>
          <w:p w:rsidR="00DC31A8" w:rsidRDefault="00DC31A8" w:rsidP="00DC31A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96"/>
            </w:tblGrid>
            <w:tr w:rsidR="00DC31A8">
              <w:trPr>
                <w:trHeight w:val="609"/>
              </w:trPr>
              <w:tc>
                <w:tcPr>
                  <w:tcW w:w="0" w:type="auto"/>
                </w:tcPr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1. Робота </w:t>
                  </w:r>
                  <w:proofErr w:type="spellStart"/>
                  <w:r>
                    <w:rPr>
                      <w:sz w:val="28"/>
                      <w:szCs w:val="28"/>
                    </w:rPr>
                    <w:t>із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шкільною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документацією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sz w:val="28"/>
                      <w:szCs w:val="28"/>
                    </w:rPr>
                    <w:t>шкільні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журнал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) </w:t>
                  </w:r>
                </w:p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Розробка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сті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авознавс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9 </w:t>
                  </w:r>
                  <w:proofErr w:type="spellStart"/>
                  <w:r>
                    <w:rPr>
                      <w:sz w:val="28"/>
                      <w:szCs w:val="28"/>
                    </w:rPr>
                    <w:t>клас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C31A8" w:rsidRPr="00DC31A8" w:rsidRDefault="00DC31A8" w:rsidP="00DC31A8">
            <w:pPr>
              <w:pStyle w:val="Default"/>
              <w:rPr>
                <w:lang w:val="uk-UA"/>
              </w:rPr>
            </w:pPr>
          </w:p>
        </w:tc>
        <w:tc>
          <w:tcPr>
            <w:tcW w:w="3260" w:type="dxa"/>
          </w:tcPr>
          <w:p w:rsidR="00DC31A8" w:rsidRDefault="00DC31A8" w:rsidP="00DC31A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90"/>
            </w:tblGrid>
            <w:tr w:rsidR="00DC31A8">
              <w:trPr>
                <w:trHeight w:val="287"/>
              </w:trPr>
              <w:tc>
                <w:tcPr>
                  <w:tcW w:w="0" w:type="auto"/>
                </w:tcPr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lastRenderedPageBreak/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авознавств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§23, </w:t>
                  </w:r>
                  <w:proofErr w:type="spellStart"/>
                  <w:r>
                    <w:rPr>
                      <w:sz w:val="28"/>
                      <w:szCs w:val="28"/>
                    </w:rPr>
                    <w:t>виписат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рмін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C31A8" w:rsidRDefault="00DC31A8" w:rsidP="00DC31A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1.03</w:t>
            </w:r>
          </w:p>
        </w:tc>
        <w:tc>
          <w:tcPr>
            <w:tcW w:w="4612" w:type="dxa"/>
          </w:tcPr>
          <w:p w:rsidR="00DC31A8" w:rsidRDefault="00DC31A8" w:rsidP="00DC31A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96"/>
            </w:tblGrid>
            <w:tr w:rsidR="00DC31A8">
              <w:trPr>
                <w:trHeight w:val="449"/>
              </w:trPr>
              <w:tc>
                <w:tcPr>
                  <w:tcW w:w="0" w:type="auto"/>
                </w:tcPr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1. </w:t>
                  </w:r>
                  <w:proofErr w:type="spellStart"/>
                  <w:r>
                    <w:rPr>
                      <w:sz w:val="28"/>
                      <w:szCs w:val="28"/>
                    </w:rPr>
                    <w:t>Упорядкув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апки </w:t>
                  </w:r>
                  <w:proofErr w:type="spellStart"/>
                  <w:r>
                    <w:rPr>
                      <w:sz w:val="28"/>
                      <w:szCs w:val="28"/>
                    </w:rPr>
                    <w:t>самоосвіт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DC31A8" w:rsidRDefault="00DC31A8" w:rsidP="002F3FE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sz w:val="28"/>
                      <w:szCs w:val="28"/>
                    </w:rPr>
                    <w:t>Онлай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онсультаці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учням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8"/>
                    </w:rPr>
                    <w:t>викон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вдан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DC31A8" w:rsidRDefault="00DC31A8" w:rsidP="00DC31A8">
            <w:pPr>
              <w:pStyle w:val="Default"/>
            </w:pPr>
          </w:p>
        </w:tc>
        <w:tc>
          <w:tcPr>
            <w:tcW w:w="3260" w:type="dxa"/>
          </w:tcPr>
          <w:p w:rsidR="00DC31A8" w:rsidRDefault="00DC31A8" w:rsidP="00DC31A8">
            <w:pPr>
              <w:pStyle w:val="Default"/>
            </w:pPr>
          </w:p>
        </w:tc>
      </w:tr>
      <w:tr w:rsidR="00DC31A8" w:rsidRP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1.04</w:t>
            </w:r>
          </w:p>
        </w:tc>
        <w:tc>
          <w:tcPr>
            <w:tcW w:w="4612" w:type="dxa"/>
          </w:tcPr>
          <w:p w:rsidR="00DC31A8" w:rsidRPr="00DC31A8" w:rsidRDefault="00DC31A8" w:rsidP="00DC31A8">
            <w:pPr>
              <w:pStyle w:val="Default"/>
              <w:rPr>
                <w:sz w:val="28"/>
                <w:szCs w:val="28"/>
                <w:lang w:val="uk-UA"/>
              </w:rPr>
            </w:pPr>
            <w:r w:rsidRPr="00DC31A8">
              <w:rPr>
                <w:sz w:val="28"/>
                <w:szCs w:val="28"/>
                <w:lang w:val="uk-UA"/>
              </w:rPr>
              <w:t xml:space="preserve">1.Розміщення завдань для учнів </w:t>
            </w:r>
            <w:r>
              <w:rPr>
                <w:sz w:val="28"/>
                <w:szCs w:val="28"/>
                <w:lang w:val="uk-UA"/>
              </w:rPr>
              <w:t>10-11</w:t>
            </w:r>
            <w:r w:rsidRPr="00DC31A8">
              <w:rPr>
                <w:sz w:val="28"/>
                <w:szCs w:val="28"/>
                <w:lang w:val="uk-UA"/>
              </w:rPr>
              <w:t xml:space="preserve"> кла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DC31A8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 xml:space="preserve"> історії та громадянської освіти.</w:t>
            </w:r>
            <w:r w:rsidRPr="00DC31A8">
              <w:rPr>
                <w:sz w:val="28"/>
                <w:szCs w:val="28"/>
                <w:lang w:val="uk-UA"/>
              </w:rPr>
              <w:t xml:space="preserve"> </w:t>
            </w:r>
          </w:p>
          <w:p w:rsidR="00DC31A8" w:rsidRPr="00DC31A8" w:rsidRDefault="00DC31A8" w:rsidP="00DC31A8">
            <w:pPr>
              <w:pStyle w:val="Default"/>
              <w:rPr>
                <w:lang w:val="uk-UA"/>
              </w:rPr>
            </w:pPr>
            <w:r w:rsidRPr="00DC31A8">
              <w:rPr>
                <w:sz w:val="28"/>
                <w:szCs w:val="28"/>
                <w:lang w:val="uk-UA"/>
              </w:rPr>
              <w:t xml:space="preserve">2.Індивідуальні консультації для учнів , які потребують допомоги під час навчання в дистанційній формі . </w:t>
            </w:r>
          </w:p>
        </w:tc>
        <w:tc>
          <w:tcPr>
            <w:tcW w:w="3260" w:type="dxa"/>
          </w:tcPr>
          <w:p w:rsidR="00DC31A8" w:rsidRDefault="00DC31A8" w:rsidP="00DC31A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ацю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класти</w:t>
            </w:r>
            <w:proofErr w:type="spellEnd"/>
            <w:r>
              <w:rPr>
                <w:sz w:val="28"/>
                <w:szCs w:val="28"/>
              </w:rPr>
              <w:t xml:space="preserve"> конспект та </w:t>
            </w:r>
            <w:proofErr w:type="spellStart"/>
            <w:r>
              <w:rPr>
                <w:sz w:val="28"/>
                <w:szCs w:val="28"/>
              </w:rPr>
              <w:t>викон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сл</w:t>
            </w:r>
            <w:proofErr w:type="gramEnd"/>
            <w:r>
              <w:rPr>
                <w:sz w:val="28"/>
                <w:szCs w:val="28"/>
              </w:rPr>
              <w:t>ідженн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DC31A8" w:rsidRPr="00DC31A8" w:rsidRDefault="00DC31A8" w:rsidP="00DC31A8">
            <w:pPr>
              <w:pStyle w:val="Default"/>
            </w:pPr>
          </w:p>
        </w:tc>
      </w:tr>
      <w:tr w:rsidR="00DC31A8" w:rsidRP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2.04</w:t>
            </w:r>
          </w:p>
        </w:tc>
        <w:tc>
          <w:tcPr>
            <w:tcW w:w="4612" w:type="dxa"/>
          </w:tcPr>
          <w:p w:rsidR="00DC31A8" w:rsidRDefault="00DC31A8" w:rsidP="00DC31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Дистанцій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і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ями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C31A8" w:rsidRPr="00DC31A8" w:rsidRDefault="00DC31A8" w:rsidP="00DC31A8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сторії</w:t>
            </w:r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-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</w:t>
            </w:r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gramEnd"/>
            <w:r>
              <w:rPr>
                <w:sz w:val="28"/>
                <w:szCs w:val="28"/>
              </w:rPr>
              <w:t>іальна</w:t>
            </w:r>
            <w:proofErr w:type="spellEnd"/>
            <w:r>
              <w:rPr>
                <w:sz w:val="28"/>
                <w:szCs w:val="28"/>
              </w:rPr>
              <w:t xml:space="preserve"> мережа </w:t>
            </w:r>
            <w:proofErr w:type="spellStart"/>
            <w:r>
              <w:rPr>
                <w:sz w:val="28"/>
                <w:szCs w:val="28"/>
              </w:rPr>
              <w:t>Viber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</w:tcPr>
          <w:p w:rsidR="00DC31A8" w:rsidRPr="00DC31A8" w:rsidRDefault="00DC31A8" w:rsidP="00DC31A8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презентації</w:t>
            </w:r>
          </w:p>
          <w:p w:rsidR="00DC31A8" w:rsidRPr="00DC31A8" w:rsidRDefault="00DC31A8" w:rsidP="00DC31A8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DC31A8" w:rsidRPr="00DC31A8" w:rsidTr="00DC31A8">
        <w:tc>
          <w:tcPr>
            <w:tcW w:w="57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1016" w:type="dxa"/>
          </w:tcPr>
          <w:p w:rsidR="00DC31A8" w:rsidRDefault="00DC31A8" w:rsidP="00DC31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3.04</w:t>
            </w:r>
          </w:p>
        </w:tc>
        <w:tc>
          <w:tcPr>
            <w:tcW w:w="4612" w:type="dxa"/>
          </w:tcPr>
          <w:p w:rsidR="00DC31A8" w:rsidRDefault="00DC31A8" w:rsidP="00DC31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Індивіду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  <w:r>
              <w:rPr>
                <w:sz w:val="28"/>
                <w:szCs w:val="28"/>
              </w:rPr>
              <w:t xml:space="preserve"> 5-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ів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потреб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DC31A8" w:rsidRDefault="00DC31A8" w:rsidP="00DC31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sz w:val="28"/>
                <w:szCs w:val="28"/>
              </w:rPr>
              <w:t>Перев</w:t>
            </w:r>
            <w:proofErr w:type="gramEnd"/>
            <w:r>
              <w:rPr>
                <w:sz w:val="28"/>
                <w:szCs w:val="28"/>
              </w:rPr>
              <w:t>і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ям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DC31A8" w:rsidRDefault="00DC31A8" w:rsidP="00DC31A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E3C28" w:rsidRDefault="00DC31A8" w:rsidP="007E3C2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7E3C2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3C28" w:rsidRPr="00957148" w:rsidRDefault="007E3C28" w:rsidP="007E3C2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12B02" w:rsidRPr="00DC31A8" w:rsidRDefault="00112B02">
      <w:pPr>
        <w:rPr>
          <w:lang w:val="uk-UA"/>
        </w:rPr>
      </w:pPr>
    </w:p>
    <w:sectPr w:rsidR="00112B02" w:rsidRPr="00DC31A8" w:rsidSect="0011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3C28"/>
    <w:rsid w:val="00112B02"/>
    <w:rsid w:val="002F3FE2"/>
    <w:rsid w:val="00641D7F"/>
    <w:rsid w:val="00791F88"/>
    <w:rsid w:val="007E3C28"/>
    <w:rsid w:val="00842FDD"/>
    <w:rsid w:val="00A06740"/>
    <w:rsid w:val="00A42EC5"/>
    <w:rsid w:val="00B95219"/>
    <w:rsid w:val="00D3147C"/>
    <w:rsid w:val="00DC31A8"/>
    <w:rsid w:val="00E0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3C28"/>
    <w:rPr>
      <w:color w:val="0000FF" w:themeColor="hyperlink"/>
      <w:u w:val="single"/>
    </w:rPr>
  </w:style>
  <w:style w:type="paragraph" w:customStyle="1" w:styleId="Default">
    <w:name w:val="Default"/>
    <w:rsid w:val="00DC3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1BE8-76E0-491F-A767-25EDDB2E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1T05:21:00Z</dcterms:created>
  <dcterms:modified xsi:type="dcterms:W3CDTF">2020-03-21T05:21:00Z</dcterms:modified>
</cp:coreProperties>
</file>